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9D" w:rsidRDefault="00E0229D" w:rsidP="001062D1">
      <w:pPr>
        <w:spacing w:after="0" w:line="240" w:lineRule="auto"/>
        <w:ind w:firstLine="567"/>
        <w:jc w:val="center"/>
        <w:rPr>
          <w:rFonts w:ascii="Times New Roman" w:hAnsi="Times New Roman"/>
          <w:b/>
          <w:szCs w:val="26"/>
        </w:rPr>
      </w:pPr>
    </w:p>
    <w:p w:rsidR="00A21DA9" w:rsidRDefault="00A21DA9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6E36" w:rsidRDefault="008F6E36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sz w:val="28"/>
          <w:szCs w:val="28"/>
        </w:rPr>
        <w:t xml:space="preserve">В течение </w:t>
      </w:r>
      <w:r w:rsidR="00B03A85">
        <w:rPr>
          <w:rFonts w:ascii="Times New Roman" w:hAnsi="Times New Roman"/>
          <w:sz w:val="28"/>
          <w:szCs w:val="28"/>
        </w:rPr>
        <w:t>4</w:t>
      </w:r>
      <w:r w:rsidRPr="008F6E36">
        <w:rPr>
          <w:rFonts w:ascii="Times New Roman" w:hAnsi="Times New Roman"/>
          <w:sz w:val="28"/>
          <w:szCs w:val="28"/>
        </w:rPr>
        <w:t xml:space="preserve"> квартал</w:t>
      </w:r>
      <w:r w:rsidR="00B03A85">
        <w:rPr>
          <w:rFonts w:ascii="Times New Roman" w:hAnsi="Times New Roman"/>
          <w:sz w:val="28"/>
          <w:szCs w:val="28"/>
        </w:rPr>
        <w:t>е</w:t>
      </w:r>
      <w:r w:rsidRPr="008F6E36">
        <w:rPr>
          <w:rFonts w:ascii="Times New Roman" w:hAnsi="Times New Roman"/>
          <w:sz w:val="28"/>
          <w:szCs w:val="28"/>
        </w:rPr>
        <w:t xml:space="preserve"> 201</w:t>
      </w:r>
      <w:r w:rsidR="00782A1F">
        <w:rPr>
          <w:rFonts w:ascii="Times New Roman" w:hAnsi="Times New Roman"/>
          <w:sz w:val="28"/>
          <w:szCs w:val="28"/>
        </w:rPr>
        <w:t>5</w:t>
      </w:r>
      <w:r w:rsidRPr="008F6E36">
        <w:rPr>
          <w:rFonts w:ascii="Times New Roman" w:hAnsi="Times New Roman"/>
          <w:sz w:val="28"/>
          <w:szCs w:val="28"/>
        </w:rPr>
        <w:t xml:space="preserve"> г.  </w:t>
      </w:r>
      <w:proofErr w:type="gramStart"/>
      <w:r w:rsidRPr="008F6E36">
        <w:rPr>
          <w:rFonts w:ascii="Times New Roman" w:hAnsi="Times New Roman"/>
          <w:sz w:val="28"/>
          <w:szCs w:val="28"/>
        </w:rPr>
        <w:t>в</w:t>
      </w:r>
      <w:proofErr w:type="gramEnd"/>
      <w:r w:rsidRPr="008F6E36">
        <w:rPr>
          <w:rFonts w:ascii="Times New Roman" w:hAnsi="Times New Roman"/>
          <w:sz w:val="28"/>
          <w:szCs w:val="28"/>
        </w:rPr>
        <w:t xml:space="preserve"> Управление поступило </w:t>
      </w:r>
      <w:r w:rsidR="00E92CE0">
        <w:rPr>
          <w:rFonts w:ascii="Times New Roman" w:hAnsi="Times New Roman"/>
          <w:sz w:val="28"/>
          <w:szCs w:val="28"/>
        </w:rPr>
        <w:t>1</w:t>
      </w:r>
      <w:r w:rsidR="00822010">
        <w:rPr>
          <w:rFonts w:ascii="Times New Roman" w:hAnsi="Times New Roman"/>
          <w:sz w:val="28"/>
          <w:szCs w:val="28"/>
        </w:rPr>
        <w:t>17</w:t>
      </w:r>
      <w:r w:rsidRPr="008F6E36">
        <w:rPr>
          <w:rFonts w:ascii="Times New Roman" w:hAnsi="Times New Roman"/>
          <w:sz w:val="28"/>
          <w:szCs w:val="28"/>
        </w:rPr>
        <w:t xml:space="preserve"> письменных обращений граждан с жалобами на нарушения их прав и законных интересов, а также по разъяснению законодательства в установленной сфере деятельности</w:t>
      </w:r>
      <w:r>
        <w:rPr>
          <w:rFonts w:ascii="Times New Roman" w:hAnsi="Times New Roman"/>
          <w:sz w:val="28"/>
          <w:szCs w:val="28"/>
        </w:rPr>
        <w:t>, в том числе по сферам деятельности:</w:t>
      </w:r>
    </w:p>
    <w:p w:rsidR="00A21DA9" w:rsidRDefault="00A21DA9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564" w:rsidRPr="00A21DA9" w:rsidRDefault="00031E4D" w:rsidP="00A21D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фере </w:t>
      </w:r>
      <w:r w:rsidR="008F6E36" w:rsidRPr="00A21DA9">
        <w:rPr>
          <w:rFonts w:ascii="Times New Roman" w:hAnsi="Times New Roman"/>
          <w:b/>
          <w:sz w:val="28"/>
          <w:szCs w:val="28"/>
        </w:rPr>
        <w:t>связ</w:t>
      </w:r>
      <w:r>
        <w:rPr>
          <w:rFonts w:ascii="Times New Roman" w:hAnsi="Times New Roman"/>
          <w:b/>
          <w:sz w:val="28"/>
          <w:szCs w:val="28"/>
        </w:rPr>
        <w:t>и</w:t>
      </w:r>
      <w:r w:rsidR="008F6E36" w:rsidRPr="00A21DA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126"/>
      </w:tblGrid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160D" w:rsidRPr="0044160D" w:rsidRDefault="004D094B" w:rsidP="004D094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203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4160D" w:rsidRPr="0044160D">
              <w:rPr>
                <w:rFonts w:ascii="Times New Roman" w:hAnsi="Times New Roman"/>
                <w:iCs/>
                <w:sz w:val="24"/>
                <w:szCs w:val="24"/>
              </w:rPr>
              <w:t>кв. 201</w:t>
            </w:r>
            <w:r w:rsidR="00782A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160D" w:rsidRPr="0044160D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44160D" w:rsidRPr="0044160D" w:rsidTr="004D094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D" w:rsidRPr="0044160D" w:rsidRDefault="00B420F9" w:rsidP="00B963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638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44160D" w:rsidRPr="0044160D" w:rsidTr="004D094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D" w:rsidRPr="0044160D" w:rsidRDefault="00B420F9" w:rsidP="00B9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63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0701" w:rsidRPr="0044160D" w:rsidTr="004D094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01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0701" w:rsidRPr="0044160D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ращений граждан </w:t>
            </w:r>
            <w:r w:rsidR="0009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ссмотр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01" w:rsidRDefault="00B420F9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160D" w:rsidRPr="0044160D" w:rsidTr="004D094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 с выявленными нару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0D" w:rsidRPr="0044160D" w:rsidRDefault="00B420F9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82564" w:rsidRDefault="00A82564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4160D" w:rsidRPr="008F6E3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color w:val="000000"/>
          <w:sz w:val="28"/>
          <w:szCs w:val="28"/>
        </w:rPr>
        <w:t>Типичными вопросами, поднимаемыми гражданами в своих обращениях в отчетный период являются:</w:t>
      </w:r>
    </w:p>
    <w:p w:rsidR="0044160D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2F0326">
        <w:rPr>
          <w:rFonts w:ascii="Times New Roman" w:hAnsi="Times New Roman"/>
          <w:sz w:val="28"/>
          <w:szCs w:val="28"/>
        </w:rPr>
        <w:noBreakHyphen/>
        <w:t> </w:t>
      </w:r>
      <w:r w:rsidR="002F0326">
        <w:rPr>
          <w:rFonts w:ascii="Times New Roman" w:hAnsi="Times New Roman"/>
          <w:sz w:val="28"/>
          <w:szCs w:val="28"/>
        </w:rPr>
        <w:t>в</w:t>
      </w:r>
      <w:r w:rsidR="002F0326" w:rsidRPr="002F0326">
        <w:rPr>
          <w:rFonts w:ascii="Times New Roman" w:hAnsi="Times New Roman"/>
          <w:sz w:val="28"/>
          <w:szCs w:val="28"/>
        </w:rPr>
        <w:t>опросы по пересылке, доставке и розыске почтовых отправлений</w:t>
      </w:r>
      <w:r w:rsidRPr="002F0326">
        <w:rPr>
          <w:rFonts w:ascii="Times New Roman" w:hAnsi="Times New Roman"/>
          <w:color w:val="000000"/>
          <w:sz w:val="28"/>
          <w:szCs w:val="28"/>
        </w:rPr>
        <w:t>;</w:t>
      </w:r>
    </w:p>
    <w:p w:rsidR="001062D1" w:rsidRPr="001062D1" w:rsidRDefault="001062D1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просы качества предоставления услуг связи;</w:t>
      </w:r>
    </w:p>
    <w:p w:rsidR="0044160D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2F032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F0326">
        <w:rPr>
          <w:rFonts w:ascii="Times New Roman" w:hAnsi="Times New Roman"/>
          <w:sz w:val="28"/>
          <w:szCs w:val="28"/>
        </w:rPr>
        <w:t>в</w:t>
      </w:r>
      <w:r w:rsidR="002F0326" w:rsidRPr="002F0326">
        <w:rPr>
          <w:rFonts w:ascii="Times New Roman" w:hAnsi="Times New Roman"/>
          <w:sz w:val="28"/>
          <w:szCs w:val="28"/>
        </w:rPr>
        <w:t>опросы организации работы почтовых отделений и их сотрудников</w:t>
      </w:r>
      <w:r w:rsidRPr="002F0326">
        <w:rPr>
          <w:rFonts w:ascii="Times New Roman" w:hAnsi="Times New Roman"/>
          <w:color w:val="000000"/>
          <w:sz w:val="28"/>
          <w:szCs w:val="28"/>
        </w:rPr>
        <w:t>;</w:t>
      </w:r>
    </w:p>
    <w:p w:rsidR="00B96386" w:rsidRPr="00B96386" w:rsidRDefault="00B96386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ругие вопросы в сфере связи</w:t>
      </w:r>
      <w:r w:rsidRPr="00B96386">
        <w:rPr>
          <w:rFonts w:ascii="Times New Roman" w:hAnsi="Times New Roman"/>
          <w:color w:val="000000"/>
          <w:sz w:val="28"/>
          <w:szCs w:val="28"/>
        </w:rPr>
        <w:t>;</w:t>
      </w:r>
    </w:p>
    <w:p w:rsidR="0044160D" w:rsidRPr="002F0326" w:rsidRDefault="0044160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2F0326">
        <w:rPr>
          <w:rFonts w:ascii="Times New Roman" w:hAnsi="Times New Roman"/>
          <w:sz w:val="28"/>
          <w:szCs w:val="28"/>
        </w:rPr>
        <w:noBreakHyphen/>
        <w:t> </w:t>
      </w:r>
      <w:r w:rsidR="002F0326">
        <w:rPr>
          <w:rFonts w:ascii="Times New Roman" w:hAnsi="Times New Roman"/>
          <w:sz w:val="28"/>
          <w:szCs w:val="28"/>
        </w:rPr>
        <w:t>в</w:t>
      </w:r>
      <w:r w:rsidR="002F0326" w:rsidRPr="002F0326">
        <w:rPr>
          <w:rFonts w:ascii="Times New Roman" w:hAnsi="Times New Roman"/>
          <w:sz w:val="28"/>
          <w:szCs w:val="28"/>
        </w:rPr>
        <w:t>опросы эксплуатации оборудования связи</w:t>
      </w:r>
      <w:r w:rsidRPr="002F0326">
        <w:rPr>
          <w:rFonts w:ascii="Times New Roman" w:hAnsi="Times New Roman"/>
          <w:color w:val="000000"/>
          <w:sz w:val="28"/>
          <w:szCs w:val="28"/>
        </w:rPr>
        <w:t>.</w:t>
      </w:r>
    </w:p>
    <w:p w:rsidR="00031E4D" w:rsidRPr="00031E4D" w:rsidRDefault="00031E4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color w:val="000000"/>
          <w:sz w:val="28"/>
          <w:szCs w:val="28"/>
        </w:rPr>
      </w:pPr>
    </w:p>
    <w:p w:rsidR="0044160D" w:rsidRPr="00031E4D" w:rsidRDefault="00031E4D" w:rsidP="00031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с</w:t>
      </w:r>
      <w:r w:rsidRPr="00031E4D">
        <w:rPr>
          <w:rFonts w:ascii="Times New Roman" w:hAnsi="Times New Roman"/>
          <w:b/>
          <w:sz w:val="28"/>
          <w:szCs w:val="28"/>
        </w:rPr>
        <w:t>редств массовой информации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126"/>
      </w:tblGrid>
      <w:tr w:rsidR="0044160D" w:rsidRPr="0044160D" w:rsidTr="00A82564">
        <w:tc>
          <w:tcPr>
            <w:tcW w:w="7088" w:type="dxa"/>
            <w:vAlign w:val="center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782A1F" w:rsidRDefault="004D094B" w:rsidP="00782A1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="0044160D"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вартал </w:t>
            </w:r>
          </w:p>
          <w:p w:rsidR="0044160D" w:rsidRPr="0044160D" w:rsidRDefault="0044160D" w:rsidP="00782A1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</w:t>
            </w:r>
            <w:r w:rsidR="00782A1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5 </w:t>
            </w: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да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B420F9" w:rsidP="001C0701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ереадресова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B420F9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A82564" w:rsidRPr="0044160D" w:rsidTr="00A82564">
        <w:tc>
          <w:tcPr>
            <w:tcW w:w="7088" w:type="dxa"/>
          </w:tcPr>
          <w:p w:rsidR="00A82564" w:rsidRPr="0044160D" w:rsidRDefault="00A82564" w:rsidP="00A21DA9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564" w:rsidRPr="0044160D" w:rsidRDefault="00B420F9" w:rsidP="00392894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1C0701" w:rsidRPr="0044160D" w:rsidTr="00A82564">
        <w:tc>
          <w:tcPr>
            <w:tcW w:w="7088" w:type="dxa"/>
          </w:tcPr>
          <w:p w:rsidR="001C0701" w:rsidRPr="0044160D" w:rsidRDefault="001C0701" w:rsidP="00A21DA9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 них выявлено наруш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701" w:rsidRDefault="00B420F9" w:rsidP="00A21DA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82564" w:rsidRPr="0044160D" w:rsidTr="00A82564">
        <w:tc>
          <w:tcPr>
            <w:tcW w:w="7088" w:type="dxa"/>
          </w:tcPr>
          <w:p w:rsidR="00A82564" w:rsidRPr="0044160D" w:rsidRDefault="00A82564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казано в рассмотрении обращения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564" w:rsidRPr="0044160D" w:rsidRDefault="00B420F9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C0701" w:rsidRPr="0044160D" w:rsidTr="00A82564">
        <w:tc>
          <w:tcPr>
            <w:tcW w:w="7088" w:type="dxa"/>
          </w:tcPr>
          <w:p w:rsidR="001C0701" w:rsidRPr="0044160D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ращений граждан </w:t>
            </w:r>
            <w:r w:rsidR="0009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ссмотр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701" w:rsidRPr="0044160D" w:rsidRDefault="00B420F9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2F0326" w:rsidRDefault="00A21DA9" w:rsidP="00A21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A21DA9" w:rsidRPr="00A21DA9" w:rsidRDefault="002F0326" w:rsidP="00A21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21DA9" w:rsidRPr="00A21DA9">
        <w:rPr>
          <w:rFonts w:ascii="Times New Roman" w:hAnsi="Times New Roman"/>
          <w:sz w:val="28"/>
          <w:szCs w:val="28"/>
        </w:rPr>
        <w:t xml:space="preserve">Типичные вопросы, поднимаемые гражданами и юридическими лицами в </w:t>
      </w:r>
      <w:r w:rsidR="00031E4D">
        <w:rPr>
          <w:rFonts w:ascii="Times New Roman" w:hAnsi="Times New Roman"/>
          <w:sz w:val="28"/>
          <w:szCs w:val="28"/>
        </w:rPr>
        <w:t xml:space="preserve">   </w:t>
      </w:r>
      <w:r w:rsidR="00A21DA9" w:rsidRPr="00A21DA9">
        <w:rPr>
          <w:rFonts w:ascii="Times New Roman" w:hAnsi="Times New Roman"/>
          <w:sz w:val="28"/>
          <w:szCs w:val="28"/>
        </w:rPr>
        <w:t>обращениях:</w:t>
      </w:r>
    </w:p>
    <w:p w:rsidR="00B96386" w:rsidRPr="00372DFA" w:rsidRDefault="00B96386" w:rsidP="00B96386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t xml:space="preserve">- о защите чести и достоинства по </w:t>
      </w:r>
      <w:proofErr w:type="gramStart"/>
      <w:r>
        <w:rPr>
          <w:rFonts w:ascii="Times New Roman" w:hAnsi="Times New Roman"/>
          <w:sz w:val="28"/>
          <w:szCs w:val="28"/>
        </w:rPr>
        <w:t>информации,  размещ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в  СМИ;</w:t>
      </w:r>
    </w:p>
    <w:p w:rsidR="00097394" w:rsidRPr="00372DFA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noBreakHyphen/>
        <w:t> нарушение редакциями СМИ законодательства;</w:t>
      </w:r>
    </w:p>
    <w:p w:rsidR="00097394" w:rsidRPr="00B96386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t>- разъяснения законодательства в сфере СМИ</w:t>
      </w:r>
      <w:r w:rsidR="00B96386" w:rsidRPr="00B96386">
        <w:rPr>
          <w:rFonts w:ascii="Times New Roman" w:hAnsi="Times New Roman"/>
          <w:sz w:val="28"/>
          <w:szCs w:val="28"/>
        </w:rPr>
        <w:t>.</w:t>
      </w:r>
    </w:p>
    <w:p w:rsidR="002F0326" w:rsidRDefault="002F0326" w:rsidP="00031E4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8F6E36" w:rsidRPr="00031E4D" w:rsidRDefault="00031E4D" w:rsidP="00031E4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031E4D">
        <w:rPr>
          <w:rFonts w:ascii="Times New Roman" w:hAnsi="Times New Roman"/>
          <w:b/>
          <w:sz w:val="28"/>
          <w:szCs w:val="28"/>
        </w:rPr>
        <w:t>в сфере защиты персональных данных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126"/>
      </w:tblGrid>
      <w:tr w:rsidR="0044160D" w:rsidRPr="0044160D" w:rsidTr="00A82564">
        <w:tc>
          <w:tcPr>
            <w:tcW w:w="7088" w:type="dxa"/>
            <w:vAlign w:val="center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674BA" w:rsidRDefault="004D094B" w:rsidP="00A674B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="0044160D"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вартал </w:t>
            </w:r>
          </w:p>
          <w:p w:rsidR="0044160D" w:rsidRPr="0044160D" w:rsidRDefault="0044160D" w:rsidP="00A674B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</w:t>
            </w:r>
            <w:r w:rsidR="00A674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B420F9" w:rsidP="002F0326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3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Default="00B420F9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A674BA" w:rsidRPr="0044160D" w:rsidTr="00A82564">
        <w:tc>
          <w:tcPr>
            <w:tcW w:w="7088" w:type="dxa"/>
          </w:tcPr>
          <w:p w:rsidR="00A674BA" w:rsidRPr="0044160D" w:rsidRDefault="00A674BA" w:rsidP="00156C69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 них выявлено наруш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4BA" w:rsidRDefault="00B420F9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A674BA" w:rsidRPr="0044160D" w:rsidTr="00A82564">
        <w:tc>
          <w:tcPr>
            <w:tcW w:w="7088" w:type="dxa"/>
          </w:tcPr>
          <w:p w:rsidR="00A674BA" w:rsidRPr="0044160D" w:rsidRDefault="00A674BA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щений граждан находятся на рассмотр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4BA" w:rsidRDefault="00B420F9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</w:tr>
    </w:tbl>
    <w:p w:rsidR="00C221B6" w:rsidRDefault="00097394" w:rsidP="00097394">
      <w:pPr>
        <w:tabs>
          <w:tab w:val="left" w:pos="1178"/>
          <w:tab w:val="left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062D1" w:rsidRDefault="00C221B6" w:rsidP="00097394">
      <w:pPr>
        <w:tabs>
          <w:tab w:val="left" w:pos="1178"/>
          <w:tab w:val="left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1062D1" w:rsidRDefault="001062D1" w:rsidP="00097394">
      <w:pPr>
        <w:tabs>
          <w:tab w:val="left" w:pos="1178"/>
          <w:tab w:val="left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2D1" w:rsidRDefault="001062D1" w:rsidP="00097394">
      <w:pPr>
        <w:tabs>
          <w:tab w:val="left" w:pos="1178"/>
          <w:tab w:val="left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2D1" w:rsidRDefault="001062D1" w:rsidP="001062D1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062D1" w:rsidRDefault="001062D1" w:rsidP="001062D1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4160D" w:rsidRPr="001062D1" w:rsidRDefault="0044160D" w:rsidP="001062D1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82564">
        <w:rPr>
          <w:rFonts w:ascii="Times New Roman" w:hAnsi="Times New Roman"/>
          <w:color w:val="000000"/>
          <w:sz w:val="28"/>
          <w:szCs w:val="28"/>
        </w:rPr>
        <w:t xml:space="preserve">Типичными вопросами, поднимаемыми гражданами в своих обращениях в </w:t>
      </w:r>
      <w:r w:rsidR="0009739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2564">
        <w:rPr>
          <w:rFonts w:ascii="Times New Roman" w:hAnsi="Times New Roman"/>
          <w:color w:val="000000"/>
          <w:sz w:val="28"/>
          <w:szCs w:val="28"/>
        </w:rPr>
        <w:t>отчетный период являются:</w:t>
      </w:r>
    </w:p>
    <w:p w:rsidR="001062D1" w:rsidRDefault="0044160D" w:rsidP="001062D1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062D1">
        <w:rPr>
          <w:rFonts w:ascii="Times New Roman" w:hAnsi="Times New Roman"/>
          <w:color w:val="000000"/>
          <w:sz w:val="28"/>
          <w:szCs w:val="28"/>
        </w:rPr>
        <w:noBreakHyphen/>
        <w:t> </w:t>
      </w:r>
      <w:r w:rsidRPr="00A82564">
        <w:rPr>
          <w:rFonts w:ascii="Times New Roman" w:hAnsi="Times New Roman"/>
          <w:color w:val="000000"/>
          <w:sz w:val="28"/>
          <w:szCs w:val="28"/>
        </w:rPr>
        <w:t>законность обработки (распространения) персональных данных со стороны банков</w:t>
      </w:r>
      <w:r w:rsidR="001062D1">
        <w:rPr>
          <w:rFonts w:ascii="Times New Roman" w:hAnsi="Times New Roman"/>
          <w:color w:val="000000"/>
          <w:sz w:val="28"/>
          <w:szCs w:val="28"/>
        </w:rPr>
        <w:t>;</w:t>
      </w:r>
    </w:p>
    <w:p w:rsidR="00097394" w:rsidRPr="001062D1" w:rsidRDefault="001062D1" w:rsidP="001062D1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конность размещения персональных данных на интернет ресурсе (сайтах).</w:t>
      </w:r>
    </w:p>
    <w:p w:rsidR="00097394" w:rsidRDefault="00097394" w:rsidP="001062D1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A674BA" w:rsidRDefault="00782A1F" w:rsidP="00C7145A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62D1" w:rsidRDefault="00097394" w:rsidP="00C7145A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r w:rsidR="00782A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792">
        <w:rPr>
          <w:rFonts w:ascii="Times New Roman" w:hAnsi="Times New Roman"/>
          <w:color w:val="000000"/>
          <w:sz w:val="28"/>
          <w:szCs w:val="28"/>
        </w:rPr>
        <w:t>8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1062D1">
        <w:rPr>
          <w:rFonts w:ascii="Times New Roman" w:hAnsi="Times New Roman"/>
          <w:color w:val="000000"/>
          <w:sz w:val="28"/>
          <w:szCs w:val="28"/>
        </w:rPr>
        <w:t>ям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 материалы </w:t>
      </w:r>
      <w:r w:rsidR="00A34C70">
        <w:rPr>
          <w:rFonts w:ascii="Times New Roman" w:hAnsi="Times New Roman"/>
          <w:color w:val="000000"/>
          <w:sz w:val="28"/>
          <w:szCs w:val="28"/>
        </w:rPr>
        <w:t xml:space="preserve">были 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лены в органы прокуратуры для принятия мер прокурорского реагирования. </w:t>
      </w:r>
    </w:p>
    <w:p w:rsidR="00097394" w:rsidRDefault="00133571" w:rsidP="00C7145A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097394">
        <w:rPr>
          <w:rFonts w:ascii="Times New Roman" w:hAnsi="Times New Roman"/>
          <w:color w:val="000000"/>
          <w:sz w:val="28"/>
          <w:szCs w:val="28"/>
        </w:rPr>
        <w:t>бращ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097394">
        <w:rPr>
          <w:rFonts w:ascii="Times New Roman" w:hAnsi="Times New Roman"/>
          <w:color w:val="000000"/>
          <w:sz w:val="28"/>
          <w:szCs w:val="28"/>
        </w:rPr>
        <w:t xml:space="preserve"> граждан содержа</w:t>
      </w:r>
      <w:r w:rsidR="00A34C70">
        <w:rPr>
          <w:rFonts w:ascii="Times New Roman" w:hAnsi="Times New Roman"/>
          <w:color w:val="000000"/>
          <w:sz w:val="28"/>
          <w:szCs w:val="28"/>
        </w:rPr>
        <w:t>щие</w:t>
      </w:r>
      <w:r w:rsidR="00097394">
        <w:rPr>
          <w:rFonts w:ascii="Times New Roman" w:hAnsi="Times New Roman"/>
          <w:color w:val="000000"/>
          <w:sz w:val="28"/>
          <w:szCs w:val="28"/>
        </w:rPr>
        <w:t xml:space="preserve"> вопросы не входящие в компетенцию </w:t>
      </w:r>
      <w:proofErr w:type="gramStart"/>
      <w:r w:rsidR="00097394">
        <w:rPr>
          <w:rFonts w:ascii="Times New Roman" w:hAnsi="Times New Roman"/>
          <w:color w:val="000000"/>
          <w:sz w:val="28"/>
          <w:szCs w:val="28"/>
        </w:rPr>
        <w:t>Роскомнадзора</w:t>
      </w:r>
      <w:r w:rsidR="00C714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4C70">
        <w:rPr>
          <w:rFonts w:ascii="Times New Roman" w:hAnsi="Times New Roman"/>
          <w:color w:val="000000"/>
          <w:sz w:val="28"/>
          <w:szCs w:val="28"/>
        </w:rPr>
        <w:t xml:space="preserve"> были</w:t>
      </w:r>
      <w:proofErr w:type="gramEnd"/>
      <w:r w:rsidR="00A34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45A">
        <w:rPr>
          <w:rFonts w:ascii="Times New Roman" w:hAnsi="Times New Roman"/>
          <w:color w:val="000000"/>
          <w:sz w:val="28"/>
          <w:szCs w:val="28"/>
        </w:rPr>
        <w:t xml:space="preserve"> перенаправлены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7145A">
        <w:rPr>
          <w:rFonts w:ascii="Times New Roman" w:hAnsi="Times New Roman"/>
          <w:color w:val="000000"/>
          <w:sz w:val="28"/>
          <w:szCs w:val="28"/>
        </w:rPr>
        <w:t>в УМВД по АО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9638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,  в </w:t>
      </w:r>
      <w:r w:rsidR="00B96386">
        <w:rPr>
          <w:rFonts w:ascii="Times New Roman" w:hAnsi="Times New Roman"/>
          <w:color w:val="000000"/>
          <w:sz w:val="28"/>
          <w:szCs w:val="28"/>
        </w:rPr>
        <w:t xml:space="preserve">Министерство </w:t>
      </w:r>
      <w:proofErr w:type="spellStart"/>
      <w:r w:rsidR="00B96386">
        <w:rPr>
          <w:rFonts w:ascii="Times New Roman" w:hAnsi="Times New Roman"/>
          <w:color w:val="000000"/>
          <w:sz w:val="28"/>
          <w:szCs w:val="28"/>
        </w:rPr>
        <w:t>жилищно</w:t>
      </w:r>
      <w:proofErr w:type="spellEnd"/>
      <w:r w:rsidR="00B96386">
        <w:rPr>
          <w:rFonts w:ascii="Times New Roman" w:hAnsi="Times New Roman"/>
          <w:color w:val="000000"/>
          <w:sz w:val="28"/>
          <w:szCs w:val="28"/>
        </w:rPr>
        <w:t xml:space="preserve"> - коммунального хозяйства Астраханской области -1, </w:t>
      </w:r>
      <w:r>
        <w:rPr>
          <w:rFonts w:ascii="Times New Roman" w:hAnsi="Times New Roman"/>
          <w:color w:val="000000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АО - </w:t>
      </w:r>
      <w:r w:rsidR="00B9638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, в УФСКН по АО </w:t>
      </w:r>
      <w:r w:rsidR="001062D1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2D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45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6E36" w:rsidRPr="008F6E36" w:rsidRDefault="00097394" w:rsidP="0009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6E36" w:rsidRPr="008F6E36">
        <w:rPr>
          <w:rFonts w:ascii="Times New Roman" w:hAnsi="Times New Roman"/>
          <w:sz w:val="28"/>
          <w:szCs w:val="28"/>
        </w:rPr>
        <w:t>Фактов обжалования решений по результатам рассмотрения обращений граждан в отчетном периоде не было.</w:t>
      </w:r>
    </w:p>
    <w:p w:rsidR="00097394" w:rsidRPr="005C0C2B" w:rsidRDefault="00097394" w:rsidP="00C221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</w:t>
      </w:r>
      <w:r w:rsidRPr="005C0C2B">
        <w:rPr>
          <w:rFonts w:ascii="Times New Roman" w:hAnsi="Times New Roman"/>
          <w:sz w:val="28"/>
          <w:szCs w:val="28"/>
        </w:rPr>
        <w:t xml:space="preserve"> установленном порядке и в соответствии с утвержденным графиком каждую среду с 09:00 до 12:00 </w:t>
      </w:r>
      <w:r>
        <w:rPr>
          <w:rFonts w:ascii="Times New Roman" w:hAnsi="Times New Roman"/>
          <w:sz w:val="28"/>
          <w:szCs w:val="28"/>
        </w:rPr>
        <w:t xml:space="preserve">руководителем Управления </w:t>
      </w:r>
      <w:r w:rsidRPr="005C0C2B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</w:t>
      </w:r>
      <w:r w:rsidRPr="005C0C2B">
        <w:rPr>
          <w:rFonts w:ascii="Times New Roman" w:hAnsi="Times New Roman"/>
          <w:sz w:val="28"/>
          <w:szCs w:val="28"/>
        </w:rPr>
        <w:t xml:space="preserve">ся личный прием граждан в Управлении. </w:t>
      </w:r>
      <w:r w:rsidR="00753FDB">
        <w:rPr>
          <w:rFonts w:ascii="Times New Roman" w:hAnsi="Times New Roman"/>
          <w:sz w:val="28"/>
          <w:szCs w:val="28"/>
        </w:rPr>
        <w:t xml:space="preserve">За отчетный период заявлений и обращений граждан  на </w:t>
      </w:r>
      <w:r w:rsidR="00C221B6" w:rsidRPr="00C221B6">
        <w:rPr>
          <w:rFonts w:ascii="Times New Roman" w:hAnsi="Times New Roman"/>
          <w:sz w:val="28"/>
          <w:szCs w:val="28"/>
        </w:rPr>
        <w:t>личн</w:t>
      </w:r>
      <w:r w:rsidR="00753FDB">
        <w:rPr>
          <w:rFonts w:ascii="Times New Roman" w:hAnsi="Times New Roman"/>
          <w:sz w:val="28"/>
          <w:szCs w:val="28"/>
        </w:rPr>
        <w:t>ый</w:t>
      </w:r>
      <w:r w:rsidR="00C221B6" w:rsidRPr="00C221B6">
        <w:rPr>
          <w:rFonts w:ascii="Times New Roman" w:hAnsi="Times New Roman"/>
          <w:sz w:val="28"/>
          <w:szCs w:val="28"/>
        </w:rPr>
        <w:t xml:space="preserve"> прием  </w:t>
      </w:r>
      <w:r w:rsidR="00753FDB">
        <w:rPr>
          <w:rFonts w:ascii="Times New Roman" w:hAnsi="Times New Roman"/>
          <w:sz w:val="28"/>
          <w:szCs w:val="28"/>
        </w:rPr>
        <w:t xml:space="preserve">не </w:t>
      </w:r>
      <w:r w:rsidR="00C221B6" w:rsidRPr="00C221B6">
        <w:rPr>
          <w:rFonts w:ascii="Times New Roman" w:hAnsi="Times New Roman"/>
          <w:sz w:val="28"/>
          <w:szCs w:val="28"/>
        </w:rPr>
        <w:t>поступило</w:t>
      </w:r>
      <w:r w:rsidR="00753FDB">
        <w:rPr>
          <w:rFonts w:ascii="Times New Roman" w:hAnsi="Times New Roman"/>
          <w:sz w:val="28"/>
          <w:szCs w:val="28"/>
        </w:rPr>
        <w:t>.</w:t>
      </w:r>
    </w:p>
    <w:p w:rsidR="000C726C" w:rsidRDefault="00031E4D" w:rsidP="000C7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4C70">
        <w:rPr>
          <w:rFonts w:ascii="Times New Roman" w:hAnsi="Times New Roman"/>
          <w:sz w:val="28"/>
          <w:szCs w:val="28"/>
        </w:rPr>
        <w:t xml:space="preserve">        </w:t>
      </w:r>
      <w:r w:rsidR="000C726C">
        <w:rPr>
          <w:rFonts w:ascii="Times New Roman" w:hAnsi="Times New Roman"/>
          <w:sz w:val="28"/>
          <w:szCs w:val="28"/>
        </w:rPr>
        <w:t>В</w:t>
      </w:r>
      <w:r w:rsidR="000C726C" w:rsidRPr="00782A1F">
        <w:rPr>
          <w:rFonts w:ascii="Times New Roman" w:hAnsi="Times New Roman"/>
          <w:sz w:val="28"/>
          <w:szCs w:val="28"/>
        </w:rPr>
        <w:t xml:space="preserve"> соответствии с утвержденным графиком, 19 </w:t>
      </w:r>
      <w:r w:rsidR="000C726C">
        <w:rPr>
          <w:rFonts w:ascii="Times New Roman" w:hAnsi="Times New Roman"/>
          <w:sz w:val="28"/>
          <w:szCs w:val="28"/>
        </w:rPr>
        <w:t>ноября</w:t>
      </w:r>
      <w:r w:rsidR="000C726C" w:rsidRPr="00782A1F">
        <w:rPr>
          <w:rFonts w:ascii="Times New Roman" w:hAnsi="Times New Roman"/>
          <w:sz w:val="28"/>
          <w:szCs w:val="28"/>
        </w:rPr>
        <w:t xml:space="preserve"> 2015 г. руководителем Управления проводи</w:t>
      </w:r>
      <w:r w:rsidR="000C726C">
        <w:rPr>
          <w:rFonts w:ascii="Times New Roman" w:hAnsi="Times New Roman"/>
          <w:sz w:val="28"/>
          <w:szCs w:val="28"/>
        </w:rPr>
        <w:t>л</w:t>
      </w:r>
      <w:r w:rsidR="000C726C" w:rsidRPr="00782A1F">
        <w:rPr>
          <w:rFonts w:ascii="Times New Roman" w:hAnsi="Times New Roman"/>
          <w:sz w:val="28"/>
          <w:szCs w:val="28"/>
        </w:rPr>
        <w:t xml:space="preserve">ся личный прием граждан в приемной Президента Российской Федерации в Астраханской области. </w:t>
      </w:r>
    </w:p>
    <w:p w:rsidR="000C726C" w:rsidRDefault="000C726C" w:rsidP="000C72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782A1F">
        <w:rPr>
          <w:rFonts w:ascii="Times New Roman" w:hAnsi="Times New Roman"/>
          <w:color w:val="000000"/>
          <w:sz w:val="28"/>
          <w:szCs w:val="28"/>
        </w:rPr>
        <w:t xml:space="preserve">С целью информирования граждан сообщения о личном приеме </w:t>
      </w:r>
      <w:r w:rsidRPr="00782A1F">
        <w:rPr>
          <w:rFonts w:ascii="Times New Roman" w:hAnsi="Times New Roman"/>
          <w:sz w:val="28"/>
          <w:szCs w:val="28"/>
        </w:rPr>
        <w:t xml:space="preserve">руководителем Управления в приемной Президента Российской Федерации в Астраханской области были размещены на сайте Управления, на информационном стенде в фойе </w:t>
      </w:r>
      <w:proofErr w:type="gramStart"/>
      <w:r w:rsidRPr="00782A1F">
        <w:rPr>
          <w:rFonts w:ascii="Times New Roman" w:hAnsi="Times New Roman"/>
          <w:sz w:val="28"/>
          <w:szCs w:val="28"/>
        </w:rPr>
        <w:t>и  в</w:t>
      </w:r>
      <w:proofErr w:type="gramEnd"/>
      <w:r w:rsidRPr="00782A1F">
        <w:rPr>
          <w:rFonts w:ascii="Times New Roman" w:hAnsi="Times New Roman"/>
          <w:sz w:val="28"/>
          <w:szCs w:val="28"/>
        </w:rPr>
        <w:t xml:space="preserve"> печатных СМИ.</w:t>
      </w:r>
    </w:p>
    <w:p w:rsidR="000C726C" w:rsidRDefault="000C726C" w:rsidP="000C72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</w:t>
      </w:r>
      <w:r w:rsidRPr="005C0C2B">
        <w:rPr>
          <w:rFonts w:ascii="Times New Roman" w:hAnsi="Times New Roman"/>
          <w:sz w:val="28"/>
          <w:szCs w:val="28"/>
        </w:rPr>
        <w:t xml:space="preserve"> ходе личного приема обращений от граждан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5C0C2B">
        <w:rPr>
          <w:rFonts w:ascii="Times New Roman" w:hAnsi="Times New Roman"/>
          <w:sz w:val="28"/>
          <w:szCs w:val="28"/>
        </w:rPr>
        <w:t xml:space="preserve">поступило. </w:t>
      </w:r>
    </w:p>
    <w:p w:rsidR="00782A1F" w:rsidRDefault="00782A1F" w:rsidP="00782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DA9" w:rsidRPr="00A21DA9" w:rsidRDefault="00A21DA9" w:rsidP="00E274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Основные  причины обращений граждан: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 xml:space="preserve">- </w:t>
      </w:r>
      <w:r w:rsidR="00C221B6">
        <w:rPr>
          <w:rFonts w:ascii="Times New Roman" w:hAnsi="Times New Roman"/>
          <w:sz w:val="28"/>
          <w:szCs w:val="28"/>
        </w:rPr>
        <w:t xml:space="preserve"> </w:t>
      </w:r>
      <w:r w:rsidRPr="00A21DA9">
        <w:rPr>
          <w:rFonts w:ascii="Times New Roman" w:hAnsi="Times New Roman"/>
          <w:sz w:val="28"/>
          <w:szCs w:val="28"/>
        </w:rPr>
        <w:t>недостаточные знания гражданами действующего законодательства в области связи;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екомпетентность представителей операторов, взаимодействующих с пользователями услуг связи, по разъяснению их прав и обязанностей в соответствии с требованиями нормативных правовых актов.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арушение операторами связи требований нормативных правовых актов в области связи и условий договоров.</w:t>
      </w:r>
    </w:p>
    <w:p w:rsidR="00EA3A4B" w:rsidRDefault="00EA3A4B" w:rsidP="00031E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1DA9" w:rsidRPr="00A21DA9" w:rsidRDefault="00A21DA9" w:rsidP="00031E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Для решения проблем, проводится разъяснительная работа как в письменных ответах на обращения</w:t>
      </w:r>
      <w:r w:rsidR="00EA3A4B" w:rsidRPr="00EA3A4B">
        <w:rPr>
          <w:rFonts w:ascii="Times New Roman" w:hAnsi="Times New Roman"/>
          <w:sz w:val="28"/>
          <w:szCs w:val="28"/>
        </w:rPr>
        <w:t xml:space="preserve"> </w:t>
      </w:r>
      <w:r w:rsidR="00EA3A4B" w:rsidRPr="00A21DA9">
        <w:rPr>
          <w:rFonts w:ascii="Times New Roman" w:hAnsi="Times New Roman"/>
          <w:sz w:val="28"/>
          <w:szCs w:val="28"/>
        </w:rPr>
        <w:t>граждан и юридических лиц</w:t>
      </w:r>
      <w:r w:rsidRPr="00A21DA9">
        <w:rPr>
          <w:rFonts w:ascii="Times New Roman" w:hAnsi="Times New Roman"/>
          <w:sz w:val="28"/>
          <w:szCs w:val="28"/>
        </w:rPr>
        <w:t>,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ерсональных данных</w:t>
      </w:r>
      <w:r w:rsidR="001062D1">
        <w:rPr>
          <w:rFonts w:ascii="Times New Roman" w:hAnsi="Times New Roman"/>
          <w:sz w:val="28"/>
          <w:szCs w:val="28"/>
        </w:rPr>
        <w:t xml:space="preserve"> и связи</w:t>
      </w:r>
      <w:r w:rsidRPr="00A21DA9">
        <w:rPr>
          <w:rFonts w:ascii="Times New Roman" w:hAnsi="Times New Roman"/>
          <w:sz w:val="28"/>
          <w:szCs w:val="28"/>
        </w:rPr>
        <w:t xml:space="preserve">, к которым предъявляются претензии </w:t>
      </w:r>
      <w:r w:rsidR="00EA3A4B" w:rsidRPr="00A21DA9">
        <w:rPr>
          <w:rFonts w:ascii="Times New Roman" w:hAnsi="Times New Roman"/>
          <w:sz w:val="28"/>
          <w:szCs w:val="28"/>
        </w:rPr>
        <w:t xml:space="preserve">порождающих обращения, </w:t>
      </w:r>
      <w:r w:rsidRPr="00A21DA9">
        <w:rPr>
          <w:rFonts w:ascii="Times New Roman" w:hAnsi="Times New Roman"/>
          <w:sz w:val="28"/>
          <w:szCs w:val="28"/>
        </w:rPr>
        <w:t>заявителями.</w:t>
      </w:r>
    </w:p>
    <w:p w:rsidR="0099355C" w:rsidRPr="00A21DA9" w:rsidRDefault="0099355C" w:rsidP="00031E4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9355C" w:rsidRPr="00A21DA9" w:rsidSect="008F6E36">
      <w:headerReference w:type="even" r:id="rId7"/>
      <w:headerReference w:type="default" r:id="rId8"/>
      <w:pgSz w:w="11906" w:h="16838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D6" w:rsidRDefault="000D5DD6" w:rsidP="002F6925">
      <w:pPr>
        <w:spacing w:after="0" w:line="240" w:lineRule="auto"/>
      </w:pPr>
      <w:r>
        <w:separator/>
      </w:r>
    </w:p>
  </w:endnote>
  <w:endnote w:type="continuationSeparator" w:id="0">
    <w:p w:rsidR="000D5DD6" w:rsidRDefault="000D5DD6" w:rsidP="002F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D6" w:rsidRDefault="000D5DD6" w:rsidP="002F6925">
      <w:pPr>
        <w:spacing w:after="0" w:line="240" w:lineRule="auto"/>
      </w:pPr>
      <w:r>
        <w:separator/>
      </w:r>
    </w:p>
  </w:footnote>
  <w:footnote w:type="continuationSeparator" w:id="0">
    <w:p w:rsidR="000D5DD6" w:rsidRDefault="000D5DD6" w:rsidP="002F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571" w:rsidRDefault="005526D2" w:rsidP="000650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357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3571">
      <w:rPr>
        <w:rStyle w:val="a6"/>
        <w:noProof/>
      </w:rPr>
      <w:t>2</w:t>
    </w:r>
    <w:r>
      <w:rPr>
        <w:rStyle w:val="a6"/>
      </w:rPr>
      <w:fldChar w:fldCharType="end"/>
    </w:r>
  </w:p>
  <w:p w:rsidR="00133571" w:rsidRDefault="001335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571" w:rsidRDefault="005526D2" w:rsidP="000650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357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524A">
      <w:rPr>
        <w:rStyle w:val="a6"/>
        <w:noProof/>
      </w:rPr>
      <w:t>2</w:t>
    </w:r>
    <w:r>
      <w:rPr>
        <w:rStyle w:val="a6"/>
      </w:rPr>
      <w:fldChar w:fldCharType="end"/>
    </w:r>
  </w:p>
  <w:p w:rsidR="00133571" w:rsidRDefault="001335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76"/>
    <w:rsid w:val="00001093"/>
    <w:rsid w:val="0000309A"/>
    <w:rsid w:val="00005948"/>
    <w:rsid w:val="00007D14"/>
    <w:rsid w:val="00022518"/>
    <w:rsid w:val="000233A9"/>
    <w:rsid w:val="00031E4D"/>
    <w:rsid w:val="000320FF"/>
    <w:rsid w:val="0003283B"/>
    <w:rsid w:val="00036029"/>
    <w:rsid w:val="000519EB"/>
    <w:rsid w:val="00057F35"/>
    <w:rsid w:val="00061313"/>
    <w:rsid w:val="00063296"/>
    <w:rsid w:val="00065076"/>
    <w:rsid w:val="000661F4"/>
    <w:rsid w:val="00071825"/>
    <w:rsid w:val="00084328"/>
    <w:rsid w:val="00085EB6"/>
    <w:rsid w:val="00090E97"/>
    <w:rsid w:val="000937EC"/>
    <w:rsid w:val="00097394"/>
    <w:rsid w:val="000A4B25"/>
    <w:rsid w:val="000B02EB"/>
    <w:rsid w:val="000C311E"/>
    <w:rsid w:val="000C54A7"/>
    <w:rsid w:val="000C551E"/>
    <w:rsid w:val="000C726C"/>
    <w:rsid w:val="000C7A71"/>
    <w:rsid w:val="000D2140"/>
    <w:rsid w:val="000D5DD6"/>
    <w:rsid w:val="000D6A48"/>
    <w:rsid w:val="000D7591"/>
    <w:rsid w:val="000E26FF"/>
    <w:rsid w:val="000E3263"/>
    <w:rsid w:val="000E621F"/>
    <w:rsid w:val="000E7651"/>
    <w:rsid w:val="00101C94"/>
    <w:rsid w:val="00102834"/>
    <w:rsid w:val="00102863"/>
    <w:rsid w:val="001062D1"/>
    <w:rsid w:val="00107DDC"/>
    <w:rsid w:val="00107E20"/>
    <w:rsid w:val="00115792"/>
    <w:rsid w:val="0011735B"/>
    <w:rsid w:val="00123DD3"/>
    <w:rsid w:val="001250C5"/>
    <w:rsid w:val="0013086A"/>
    <w:rsid w:val="00133571"/>
    <w:rsid w:val="00134DA9"/>
    <w:rsid w:val="00136260"/>
    <w:rsid w:val="00137ADF"/>
    <w:rsid w:val="001430EB"/>
    <w:rsid w:val="00143826"/>
    <w:rsid w:val="00144813"/>
    <w:rsid w:val="00145158"/>
    <w:rsid w:val="00147005"/>
    <w:rsid w:val="00147E98"/>
    <w:rsid w:val="00156C69"/>
    <w:rsid w:val="001653B6"/>
    <w:rsid w:val="001660D1"/>
    <w:rsid w:val="00195802"/>
    <w:rsid w:val="001975FB"/>
    <w:rsid w:val="001B2DDF"/>
    <w:rsid w:val="001B3628"/>
    <w:rsid w:val="001B4B23"/>
    <w:rsid w:val="001B7D5B"/>
    <w:rsid w:val="001C0701"/>
    <w:rsid w:val="001C5B8B"/>
    <w:rsid w:val="001D0C2A"/>
    <w:rsid w:val="001D5F6E"/>
    <w:rsid w:val="001E2CC2"/>
    <w:rsid w:val="002030CA"/>
    <w:rsid w:val="002036F7"/>
    <w:rsid w:val="002300EE"/>
    <w:rsid w:val="002321CE"/>
    <w:rsid w:val="00256309"/>
    <w:rsid w:val="002577D7"/>
    <w:rsid w:val="00264EFD"/>
    <w:rsid w:val="00266936"/>
    <w:rsid w:val="00282471"/>
    <w:rsid w:val="00286094"/>
    <w:rsid w:val="002B3456"/>
    <w:rsid w:val="002B6EF4"/>
    <w:rsid w:val="002C033E"/>
    <w:rsid w:val="002D143E"/>
    <w:rsid w:val="002E1820"/>
    <w:rsid w:val="002E27C6"/>
    <w:rsid w:val="002F0326"/>
    <w:rsid w:val="002F2CA1"/>
    <w:rsid w:val="002F3111"/>
    <w:rsid w:val="002F6925"/>
    <w:rsid w:val="002F6F29"/>
    <w:rsid w:val="002F6FDF"/>
    <w:rsid w:val="002F7EE5"/>
    <w:rsid w:val="003011A0"/>
    <w:rsid w:val="00304648"/>
    <w:rsid w:val="0030577B"/>
    <w:rsid w:val="00306ACC"/>
    <w:rsid w:val="003153F8"/>
    <w:rsid w:val="00320763"/>
    <w:rsid w:val="00321784"/>
    <w:rsid w:val="0032588D"/>
    <w:rsid w:val="003262FF"/>
    <w:rsid w:val="00330580"/>
    <w:rsid w:val="00332018"/>
    <w:rsid w:val="00332E98"/>
    <w:rsid w:val="00340C32"/>
    <w:rsid w:val="00350C93"/>
    <w:rsid w:val="00350CD3"/>
    <w:rsid w:val="00353906"/>
    <w:rsid w:val="00354579"/>
    <w:rsid w:val="00363578"/>
    <w:rsid w:val="00367857"/>
    <w:rsid w:val="00371A69"/>
    <w:rsid w:val="00380B49"/>
    <w:rsid w:val="00381AAD"/>
    <w:rsid w:val="0038291E"/>
    <w:rsid w:val="00392894"/>
    <w:rsid w:val="00392C8F"/>
    <w:rsid w:val="00397268"/>
    <w:rsid w:val="00397940"/>
    <w:rsid w:val="003B4AFE"/>
    <w:rsid w:val="003D00E6"/>
    <w:rsid w:val="003E3EB1"/>
    <w:rsid w:val="003E55F1"/>
    <w:rsid w:val="003E6BA5"/>
    <w:rsid w:val="003F1EA3"/>
    <w:rsid w:val="003F343A"/>
    <w:rsid w:val="003F4C12"/>
    <w:rsid w:val="00402D34"/>
    <w:rsid w:val="00406952"/>
    <w:rsid w:val="00410953"/>
    <w:rsid w:val="00413E61"/>
    <w:rsid w:val="00423EA7"/>
    <w:rsid w:val="00425786"/>
    <w:rsid w:val="00430D70"/>
    <w:rsid w:val="0043112A"/>
    <w:rsid w:val="0043589A"/>
    <w:rsid w:val="0044160D"/>
    <w:rsid w:val="00445556"/>
    <w:rsid w:val="0044646A"/>
    <w:rsid w:val="00447193"/>
    <w:rsid w:val="00456DDE"/>
    <w:rsid w:val="004616AA"/>
    <w:rsid w:val="00463B90"/>
    <w:rsid w:val="00472A62"/>
    <w:rsid w:val="00477242"/>
    <w:rsid w:val="0048115C"/>
    <w:rsid w:val="004862D6"/>
    <w:rsid w:val="004877EB"/>
    <w:rsid w:val="0049298E"/>
    <w:rsid w:val="004A0AF5"/>
    <w:rsid w:val="004B269B"/>
    <w:rsid w:val="004B728E"/>
    <w:rsid w:val="004C1CA4"/>
    <w:rsid w:val="004D094B"/>
    <w:rsid w:val="004D0F65"/>
    <w:rsid w:val="004D2652"/>
    <w:rsid w:val="004F3084"/>
    <w:rsid w:val="004F4783"/>
    <w:rsid w:val="005020E8"/>
    <w:rsid w:val="005022E0"/>
    <w:rsid w:val="00503508"/>
    <w:rsid w:val="005038E2"/>
    <w:rsid w:val="0050437D"/>
    <w:rsid w:val="005203C3"/>
    <w:rsid w:val="00522215"/>
    <w:rsid w:val="0053082D"/>
    <w:rsid w:val="00530D7F"/>
    <w:rsid w:val="00531342"/>
    <w:rsid w:val="00532B05"/>
    <w:rsid w:val="005354BB"/>
    <w:rsid w:val="00541224"/>
    <w:rsid w:val="005463F6"/>
    <w:rsid w:val="00547C15"/>
    <w:rsid w:val="005526D2"/>
    <w:rsid w:val="0055591F"/>
    <w:rsid w:val="00555F49"/>
    <w:rsid w:val="0056037A"/>
    <w:rsid w:val="005629F7"/>
    <w:rsid w:val="005643BF"/>
    <w:rsid w:val="00575FB9"/>
    <w:rsid w:val="0058369E"/>
    <w:rsid w:val="0058598C"/>
    <w:rsid w:val="00585B4F"/>
    <w:rsid w:val="00590164"/>
    <w:rsid w:val="005979FE"/>
    <w:rsid w:val="005A0443"/>
    <w:rsid w:val="005A1C7D"/>
    <w:rsid w:val="005A636F"/>
    <w:rsid w:val="005B61B7"/>
    <w:rsid w:val="005C40DB"/>
    <w:rsid w:val="005C705F"/>
    <w:rsid w:val="005C77BF"/>
    <w:rsid w:val="005D00BB"/>
    <w:rsid w:val="005D0706"/>
    <w:rsid w:val="005D0BCF"/>
    <w:rsid w:val="005D3541"/>
    <w:rsid w:val="005D50BF"/>
    <w:rsid w:val="005D5CA2"/>
    <w:rsid w:val="005E6A34"/>
    <w:rsid w:val="005E6ECF"/>
    <w:rsid w:val="005F0D05"/>
    <w:rsid w:val="005F1220"/>
    <w:rsid w:val="005F4D03"/>
    <w:rsid w:val="00615941"/>
    <w:rsid w:val="00622F50"/>
    <w:rsid w:val="00626CD7"/>
    <w:rsid w:val="0064311B"/>
    <w:rsid w:val="00652AE0"/>
    <w:rsid w:val="00657BEE"/>
    <w:rsid w:val="006669E4"/>
    <w:rsid w:val="006760BE"/>
    <w:rsid w:val="006A66E5"/>
    <w:rsid w:val="006B1718"/>
    <w:rsid w:val="006B3DDB"/>
    <w:rsid w:val="006B5617"/>
    <w:rsid w:val="006C0E5F"/>
    <w:rsid w:val="006C481E"/>
    <w:rsid w:val="006C78BA"/>
    <w:rsid w:val="006E3764"/>
    <w:rsid w:val="006E5BA7"/>
    <w:rsid w:val="00701F4A"/>
    <w:rsid w:val="00704DFF"/>
    <w:rsid w:val="00705215"/>
    <w:rsid w:val="00713178"/>
    <w:rsid w:val="00721291"/>
    <w:rsid w:val="0072139E"/>
    <w:rsid w:val="00724174"/>
    <w:rsid w:val="007245B3"/>
    <w:rsid w:val="00751C96"/>
    <w:rsid w:val="00753FDB"/>
    <w:rsid w:val="00756F64"/>
    <w:rsid w:val="00761F49"/>
    <w:rsid w:val="00774CB5"/>
    <w:rsid w:val="00782A1F"/>
    <w:rsid w:val="00783C42"/>
    <w:rsid w:val="00790FEC"/>
    <w:rsid w:val="007955B5"/>
    <w:rsid w:val="00796583"/>
    <w:rsid w:val="007A6962"/>
    <w:rsid w:val="007A7CD6"/>
    <w:rsid w:val="007B01B6"/>
    <w:rsid w:val="007C1094"/>
    <w:rsid w:val="007C1611"/>
    <w:rsid w:val="007C1FF6"/>
    <w:rsid w:val="007C72DC"/>
    <w:rsid w:val="007D4547"/>
    <w:rsid w:val="007F65A4"/>
    <w:rsid w:val="007F7618"/>
    <w:rsid w:val="008029E2"/>
    <w:rsid w:val="00804D8F"/>
    <w:rsid w:val="00805555"/>
    <w:rsid w:val="008110A3"/>
    <w:rsid w:val="00811E53"/>
    <w:rsid w:val="008206B4"/>
    <w:rsid w:val="00821057"/>
    <w:rsid w:val="00822010"/>
    <w:rsid w:val="0082311C"/>
    <w:rsid w:val="00832417"/>
    <w:rsid w:val="008420F4"/>
    <w:rsid w:val="0084516E"/>
    <w:rsid w:val="008504DB"/>
    <w:rsid w:val="00851EE1"/>
    <w:rsid w:val="00860484"/>
    <w:rsid w:val="008660CC"/>
    <w:rsid w:val="00875218"/>
    <w:rsid w:val="0088070D"/>
    <w:rsid w:val="0089572B"/>
    <w:rsid w:val="00897B9B"/>
    <w:rsid w:val="008A6B0E"/>
    <w:rsid w:val="008B1B11"/>
    <w:rsid w:val="008B6E14"/>
    <w:rsid w:val="008C61DA"/>
    <w:rsid w:val="008D2DAA"/>
    <w:rsid w:val="008E15A6"/>
    <w:rsid w:val="008E50DC"/>
    <w:rsid w:val="008E5E2B"/>
    <w:rsid w:val="008E5F3C"/>
    <w:rsid w:val="008F1ABC"/>
    <w:rsid w:val="008F3413"/>
    <w:rsid w:val="008F6E36"/>
    <w:rsid w:val="00902E19"/>
    <w:rsid w:val="00903591"/>
    <w:rsid w:val="009134E7"/>
    <w:rsid w:val="00930273"/>
    <w:rsid w:val="009305B7"/>
    <w:rsid w:val="0093549E"/>
    <w:rsid w:val="0093728F"/>
    <w:rsid w:val="009372F7"/>
    <w:rsid w:val="00942315"/>
    <w:rsid w:val="00947F30"/>
    <w:rsid w:val="009539D4"/>
    <w:rsid w:val="0095459F"/>
    <w:rsid w:val="00957AF4"/>
    <w:rsid w:val="0096057A"/>
    <w:rsid w:val="00961EEE"/>
    <w:rsid w:val="0096681E"/>
    <w:rsid w:val="00974A48"/>
    <w:rsid w:val="00975979"/>
    <w:rsid w:val="00982E54"/>
    <w:rsid w:val="009859EA"/>
    <w:rsid w:val="00986594"/>
    <w:rsid w:val="0099355C"/>
    <w:rsid w:val="009A4973"/>
    <w:rsid w:val="009B6C51"/>
    <w:rsid w:val="009C73D9"/>
    <w:rsid w:val="009D0D4B"/>
    <w:rsid w:val="009E630E"/>
    <w:rsid w:val="009F54D6"/>
    <w:rsid w:val="00A023E0"/>
    <w:rsid w:val="00A044C7"/>
    <w:rsid w:val="00A10C36"/>
    <w:rsid w:val="00A113D4"/>
    <w:rsid w:val="00A21DA9"/>
    <w:rsid w:val="00A24771"/>
    <w:rsid w:val="00A24F44"/>
    <w:rsid w:val="00A3112D"/>
    <w:rsid w:val="00A32E87"/>
    <w:rsid w:val="00A33903"/>
    <w:rsid w:val="00A34C70"/>
    <w:rsid w:val="00A35145"/>
    <w:rsid w:val="00A37FB9"/>
    <w:rsid w:val="00A503D9"/>
    <w:rsid w:val="00A50E2A"/>
    <w:rsid w:val="00A52B44"/>
    <w:rsid w:val="00A52C47"/>
    <w:rsid w:val="00A62200"/>
    <w:rsid w:val="00A6605D"/>
    <w:rsid w:val="00A674BA"/>
    <w:rsid w:val="00A679E4"/>
    <w:rsid w:val="00A67D79"/>
    <w:rsid w:val="00A70FE0"/>
    <w:rsid w:val="00A82023"/>
    <w:rsid w:val="00A82564"/>
    <w:rsid w:val="00A87895"/>
    <w:rsid w:val="00A92D54"/>
    <w:rsid w:val="00A931C3"/>
    <w:rsid w:val="00A951DB"/>
    <w:rsid w:val="00AA384B"/>
    <w:rsid w:val="00AA495C"/>
    <w:rsid w:val="00AB20E9"/>
    <w:rsid w:val="00AB2BDB"/>
    <w:rsid w:val="00AB604B"/>
    <w:rsid w:val="00AC2241"/>
    <w:rsid w:val="00AC5EAE"/>
    <w:rsid w:val="00AC6CAB"/>
    <w:rsid w:val="00AD0E68"/>
    <w:rsid w:val="00AD22D6"/>
    <w:rsid w:val="00AD2735"/>
    <w:rsid w:val="00AD692B"/>
    <w:rsid w:val="00AD7EBC"/>
    <w:rsid w:val="00AE22EA"/>
    <w:rsid w:val="00B03339"/>
    <w:rsid w:val="00B03A85"/>
    <w:rsid w:val="00B15399"/>
    <w:rsid w:val="00B22414"/>
    <w:rsid w:val="00B40B9B"/>
    <w:rsid w:val="00B41325"/>
    <w:rsid w:val="00B420F9"/>
    <w:rsid w:val="00B60C63"/>
    <w:rsid w:val="00B72962"/>
    <w:rsid w:val="00B734F6"/>
    <w:rsid w:val="00B77158"/>
    <w:rsid w:val="00B832F0"/>
    <w:rsid w:val="00B84497"/>
    <w:rsid w:val="00B9193E"/>
    <w:rsid w:val="00B95F4E"/>
    <w:rsid w:val="00B96386"/>
    <w:rsid w:val="00BA3AC8"/>
    <w:rsid w:val="00BB0C01"/>
    <w:rsid w:val="00BB1B3C"/>
    <w:rsid w:val="00BB5660"/>
    <w:rsid w:val="00BC10EC"/>
    <w:rsid w:val="00BC27FE"/>
    <w:rsid w:val="00BC7D42"/>
    <w:rsid w:val="00BD17BB"/>
    <w:rsid w:val="00BD3CB7"/>
    <w:rsid w:val="00BE23A5"/>
    <w:rsid w:val="00C01209"/>
    <w:rsid w:val="00C02E58"/>
    <w:rsid w:val="00C02FD9"/>
    <w:rsid w:val="00C07AAA"/>
    <w:rsid w:val="00C10B96"/>
    <w:rsid w:val="00C11B91"/>
    <w:rsid w:val="00C138AF"/>
    <w:rsid w:val="00C1398F"/>
    <w:rsid w:val="00C203B0"/>
    <w:rsid w:val="00C221B6"/>
    <w:rsid w:val="00C27993"/>
    <w:rsid w:val="00C40853"/>
    <w:rsid w:val="00C43596"/>
    <w:rsid w:val="00C45F8C"/>
    <w:rsid w:val="00C54712"/>
    <w:rsid w:val="00C54AC5"/>
    <w:rsid w:val="00C6017B"/>
    <w:rsid w:val="00C63043"/>
    <w:rsid w:val="00C67303"/>
    <w:rsid w:val="00C7145A"/>
    <w:rsid w:val="00C90AAD"/>
    <w:rsid w:val="00C938FA"/>
    <w:rsid w:val="00CA2542"/>
    <w:rsid w:val="00CC001D"/>
    <w:rsid w:val="00CC0C9C"/>
    <w:rsid w:val="00CC3122"/>
    <w:rsid w:val="00CD1C49"/>
    <w:rsid w:val="00CD6726"/>
    <w:rsid w:val="00CE0949"/>
    <w:rsid w:val="00CE507F"/>
    <w:rsid w:val="00CE6E0B"/>
    <w:rsid w:val="00CF19F1"/>
    <w:rsid w:val="00CF1C24"/>
    <w:rsid w:val="00CF70CA"/>
    <w:rsid w:val="00D01EE1"/>
    <w:rsid w:val="00D0594E"/>
    <w:rsid w:val="00D06678"/>
    <w:rsid w:val="00D1187D"/>
    <w:rsid w:val="00D31718"/>
    <w:rsid w:val="00D34333"/>
    <w:rsid w:val="00D34FDB"/>
    <w:rsid w:val="00D35EEF"/>
    <w:rsid w:val="00D4052C"/>
    <w:rsid w:val="00D4750E"/>
    <w:rsid w:val="00D535D0"/>
    <w:rsid w:val="00D53E65"/>
    <w:rsid w:val="00D57724"/>
    <w:rsid w:val="00D60B80"/>
    <w:rsid w:val="00D6618D"/>
    <w:rsid w:val="00D755A6"/>
    <w:rsid w:val="00D75EFC"/>
    <w:rsid w:val="00D766BB"/>
    <w:rsid w:val="00D86437"/>
    <w:rsid w:val="00D86840"/>
    <w:rsid w:val="00D914FD"/>
    <w:rsid w:val="00DB29F3"/>
    <w:rsid w:val="00DB3CBD"/>
    <w:rsid w:val="00DB488C"/>
    <w:rsid w:val="00DC3750"/>
    <w:rsid w:val="00DC4FB1"/>
    <w:rsid w:val="00DE13E2"/>
    <w:rsid w:val="00DE3012"/>
    <w:rsid w:val="00DE4DED"/>
    <w:rsid w:val="00DE5538"/>
    <w:rsid w:val="00DF7BED"/>
    <w:rsid w:val="00E014CD"/>
    <w:rsid w:val="00E0229D"/>
    <w:rsid w:val="00E056B9"/>
    <w:rsid w:val="00E15AE8"/>
    <w:rsid w:val="00E17D98"/>
    <w:rsid w:val="00E21BAE"/>
    <w:rsid w:val="00E27461"/>
    <w:rsid w:val="00E35494"/>
    <w:rsid w:val="00E41BC4"/>
    <w:rsid w:val="00E505BE"/>
    <w:rsid w:val="00E508F6"/>
    <w:rsid w:val="00E54DBA"/>
    <w:rsid w:val="00E54F54"/>
    <w:rsid w:val="00E645CC"/>
    <w:rsid w:val="00E732D3"/>
    <w:rsid w:val="00E7336B"/>
    <w:rsid w:val="00E8182A"/>
    <w:rsid w:val="00E82025"/>
    <w:rsid w:val="00E90F8B"/>
    <w:rsid w:val="00E92CE0"/>
    <w:rsid w:val="00E9433F"/>
    <w:rsid w:val="00E96F95"/>
    <w:rsid w:val="00EA3A4B"/>
    <w:rsid w:val="00EA6A36"/>
    <w:rsid w:val="00EA70DD"/>
    <w:rsid w:val="00EC0CC8"/>
    <w:rsid w:val="00EC28B5"/>
    <w:rsid w:val="00EC2E2F"/>
    <w:rsid w:val="00EC3038"/>
    <w:rsid w:val="00ED20FE"/>
    <w:rsid w:val="00EE4037"/>
    <w:rsid w:val="00EF13B6"/>
    <w:rsid w:val="00EF40AB"/>
    <w:rsid w:val="00EF43BD"/>
    <w:rsid w:val="00EF680F"/>
    <w:rsid w:val="00F00297"/>
    <w:rsid w:val="00F0123C"/>
    <w:rsid w:val="00F03237"/>
    <w:rsid w:val="00F1780B"/>
    <w:rsid w:val="00F22D3E"/>
    <w:rsid w:val="00F23E39"/>
    <w:rsid w:val="00F24676"/>
    <w:rsid w:val="00F2567F"/>
    <w:rsid w:val="00F26382"/>
    <w:rsid w:val="00F26E98"/>
    <w:rsid w:val="00F30920"/>
    <w:rsid w:val="00F35829"/>
    <w:rsid w:val="00F5108A"/>
    <w:rsid w:val="00F56A9E"/>
    <w:rsid w:val="00F60A09"/>
    <w:rsid w:val="00F63AB2"/>
    <w:rsid w:val="00F6617F"/>
    <w:rsid w:val="00F73B2F"/>
    <w:rsid w:val="00F764A4"/>
    <w:rsid w:val="00F80162"/>
    <w:rsid w:val="00F80F14"/>
    <w:rsid w:val="00F8605E"/>
    <w:rsid w:val="00F91B44"/>
    <w:rsid w:val="00F9524A"/>
    <w:rsid w:val="00FA0BAB"/>
    <w:rsid w:val="00FA4159"/>
    <w:rsid w:val="00FB1F11"/>
    <w:rsid w:val="00FB42FD"/>
    <w:rsid w:val="00FC18D4"/>
    <w:rsid w:val="00FC2311"/>
    <w:rsid w:val="00FD27B0"/>
    <w:rsid w:val="00FD3822"/>
    <w:rsid w:val="00FD5D1A"/>
    <w:rsid w:val="00FD7CF2"/>
    <w:rsid w:val="00FE76B6"/>
    <w:rsid w:val="00FF1548"/>
    <w:rsid w:val="00FF1A6E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8B8EE-4B3E-40DD-8DF7-5717D2AB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07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50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rsid w:val="0006507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5076"/>
  </w:style>
  <w:style w:type="paragraph" w:styleId="a7">
    <w:name w:val="Balloon Text"/>
    <w:basedOn w:val="a"/>
    <w:link w:val="a8"/>
    <w:uiPriority w:val="99"/>
    <w:semiHidden/>
    <w:unhideWhenUsed/>
    <w:rsid w:val="000650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6507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6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D6B8-04D7-4E5B-96CC-086D1DEE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v</dc:creator>
  <cp:lastModifiedBy>rsoc30@rsoc.ru</cp:lastModifiedBy>
  <cp:revision>8</cp:revision>
  <cp:lastPrinted>2016-01-11T07:12:00Z</cp:lastPrinted>
  <dcterms:created xsi:type="dcterms:W3CDTF">2016-01-11T07:10:00Z</dcterms:created>
  <dcterms:modified xsi:type="dcterms:W3CDTF">2016-01-11T12:54:00Z</dcterms:modified>
</cp:coreProperties>
</file>